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45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4.2020</w:t>
      </w:r>
    </w:p>
    <w:p w:rsidR="009B4271" w:rsidRPr="00AF318E" w:rsidRDefault="0002398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2398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ESINSEKT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ndauerova 140/2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40527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40527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46 2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.6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jednáváme u vás provedení periodické širokospektrální ULV desinfekce provozů VODÁRNY PLZEŇ a.s. 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x zásah na všech provozech (Malostanská ul., Malostranská ul. - úpravna vody, Jateční ul., Jateční ul. - ČOV, Božkov, Kralovice, Nýřany) dle předložené CN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82AEB" w:rsidRDefault="0002398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82AEB">
        <w:br w:type="page"/>
      </w:r>
    </w:p>
    <w:p w:rsidR="00182AEB" w:rsidRDefault="00182AEB">
      <w:r>
        <w:lastRenderedPageBreak/>
        <w:t xml:space="preserve">Datum potvrzení objednávky dodavatelem:  </w:t>
      </w:r>
      <w:r w:rsidR="00023986">
        <w:t>28.4.2020</w:t>
      </w:r>
    </w:p>
    <w:p w:rsidR="00182AEB" w:rsidRDefault="00182AEB">
      <w:r>
        <w:t>Potvrzení objednávky:</w:t>
      </w:r>
    </w:p>
    <w:p w:rsidR="00023986" w:rsidRDefault="00023986">
      <w:r>
        <w:t>Přeji dobrý den,</w:t>
      </w:r>
    </w:p>
    <w:p w:rsidR="00023986" w:rsidRDefault="00023986">
      <w:r>
        <w:t xml:space="preserve">děkujeme za zadání zakázky, DDD úkon zajistí technik </w:t>
      </w:r>
    </w:p>
    <w:p w:rsidR="00023986" w:rsidRDefault="00023986"/>
    <w:p w:rsidR="00023986" w:rsidRDefault="00023986">
      <w:r>
        <w:t>•</w:t>
      </w:r>
      <w:r>
        <w:tab/>
        <w:t>Objekt: administrativní budova + další objekty - rozsah dle určení objednatele / šatny, wc atd /</w:t>
      </w:r>
    </w:p>
    <w:p w:rsidR="00023986" w:rsidRDefault="00023986"/>
    <w:p w:rsidR="00182AEB" w:rsidRDefault="00023986">
      <w:r>
        <w:t>•</w:t>
      </w:r>
      <w:r>
        <w:tab/>
        <w:t>Datum: 28.04.2020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AEB" w:rsidRDefault="00182AEB" w:rsidP="000071C6">
      <w:pPr>
        <w:spacing w:after="0" w:line="240" w:lineRule="auto"/>
      </w:pPr>
      <w:r>
        <w:separator/>
      </w:r>
    </w:p>
  </w:endnote>
  <w:endnote w:type="continuationSeparator" w:id="0">
    <w:p w:rsidR="00182AEB" w:rsidRDefault="00182AE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2398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AEB" w:rsidRDefault="00182AEB" w:rsidP="000071C6">
      <w:pPr>
        <w:spacing w:after="0" w:line="240" w:lineRule="auto"/>
      </w:pPr>
      <w:r>
        <w:separator/>
      </w:r>
    </w:p>
  </w:footnote>
  <w:footnote w:type="continuationSeparator" w:id="0">
    <w:p w:rsidR="00182AEB" w:rsidRDefault="00182AE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23986"/>
    <w:rsid w:val="00067E40"/>
    <w:rsid w:val="000D0EC7"/>
    <w:rsid w:val="00154F65"/>
    <w:rsid w:val="0016107E"/>
    <w:rsid w:val="00182AEB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F68112B-C141-4874-9B81-3A178CB8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B8D6-224A-43AE-9B9E-8845D83BE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6BBE6-BF13-446E-ABF8-08B3F18C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8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ORCOVÁ Martina</dc:creator>
  <cp:keywords/>
  <dc:description/>
  <cp:lastModifiedBy>ŠTORCOVÁ Martina</cp:lastModifiedBy>
  <cp:revision>2</cp:revision>
  <cp:lastPrinted>2017-04-21T08:32:00Z</cp:lastPrinted>
  <dcterms:created xsi:type="dcterms:W3CDTF">2020-04-28T10:14:00Z</dcterms:created>
  <dcterms:modified xsi:type="dcterms:W3CDTF">2020-04-28T10:14:00Z</dcterms:modified>
</cp:coreProperties>
</file>